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01282" w:rsidRPr="00E01282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E01282">
        <w:t xml:space="preserve">         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01282" w:rsidRPr="00E01282">
        <w:rPr>
          <w:u w:val="single"/>
        </w:rPr>
        <w:t>79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DC484A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C484A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1429"/>
        <w:gridCol w:w="142"/>
        <w:gridCol w:w="1701"/>
        <w:gridCol w:w="850"/>
        <w:gridCol w:w="2268"/>
        <w:gridCol w:w="3223"/>
      </w:tblGrid>
      <w:tr w:rsidR="00F57678" w:rsidRPr="00D9089A" w:rsidTr="00A652DD">
        <w:tc>
          <w:tcPr>
            <w:tcW w:w="10311" w:type="dxa"/>
            <w:gridSpan w:val="7"/>
          </w:tcPr>
          <w:p w:rsidR="00F57678" w:rsidRPr="00144CF4" w:rsidRDefault="00F57678" w:rsidP="0033255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F57678" w:rsidRPr="00144CF4" w:rsidRDefault="00F57678" w:rsidP="0033255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1282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0128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F57678" w:rsidRPr="00D9089A" w:rsidRDefault="00F57678" w:rsidP="00A6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78" w:rsidRPr="00D9089A" w:rsidTr="00A652DD">
        <w:tc>
          <w:tcPr>
            <w:tcW w:w="698" w:type="dxa"/>
            <w:vMerge w:val="restart"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F57678" w:rsidRPr="00D9089A" w:rsidRDefault="00F57678" w:rsidP="00D4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D44C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F57678" w:rsidRPr="00D9089A" w:rsidRDefault="00F57678" w:rsidP="00DC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DC48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рай, Елизовский муниципальный 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F57678" w:rsidRPr="00D9089A" w:rsidRDefault="00F57678" w:rsidP="00DC484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DC48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D44C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7678" w:rsidRPr="00D9089A" w:rsidTr="00A652DD">
        <w:tc>
          <w:tcPr>
            <w:tcW w:w="698" w:type="dxa"/>
            <w:vMerge w:val="restart"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57678" w:rsidRPr="00D9089A" w:rsidRDefault="00F57678" w:rsidP="00D4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D44C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F57678" w:rsidRPr="00D9089A" w:rsidRDefault="00F57678" w:rsidP="00DC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DC48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рай, Елизовский муниципальный 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F57678" w:rsidRPr="00D9089A" w:rsidRDefault="00F57678" w:rsidP="00DC484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DC48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D44C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57678" w:rsidRDefault="00F57678" w:rsidP="00F57678"/>
    <w:p w:rsidR="00205D18" w:rsidRDefault="00205D18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50" w:rsidRDefault="00294750" w:rsidP="006B54A3">
      <w:r>
        <w:separator/>
      </w:r>
    </w:p>
  </w:endnote>
  <w:endnote w:type="continuationSeparator" w:id="0">
    <w:p w:rsidR="00294750" w:rsidRDefault="0029475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50" w:rsidRDefault="00294750" w:rsidP="006B54A3">
      <w:r>
        <w:separator/>
      </w:r>
    </w:p>
  </w:footnote>
  <w:footnote w:type="continuationSeparator" w:id="0">
    <w:p w:rsidR="00294750" w:rsidRDefault="0029475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94750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557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8B2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95C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1BA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A48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47C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2C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4CFB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484A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282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8E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EF728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86F3D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A23F-5A92-428B-B509-ECC8880B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7</cp:revision>
  <cp:lastPrinted>2018-06-27T03:53:00Z</cp:lastPrinted>
  <dcterms:created xsi:type="dcterms:W3CDTF">2017-04-28T00:00:00Z</dcterms:created>
  <dcterms:modified xsi:type="dcterms:W3CDTF">2018-06-29T04:12:00Z</dcterms:modified>
</cp:coreProperties>
</file>